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6A3" w:rsidRPr="00DE1C21" w:rsidRDefault="004F46A3" w:rsidP="00954B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E1C21">
        <w:rPr>
          <w:rFonts w:ascii="Times New Roman" w:hAnsi="Times New Roman" w:cs="Times New Roman"/>
          <w:b/>
          <w:i/>
          <w:sz w:val="26"/>
          <w:szCs w:val="26"/>
        </w:rPr>
        <w:t>Здоровые дети</w:t>
      </w:r>
    </w:p>
    <w:p w:rsidR="00BA086A" w:rsidRPr="00DE1C21" w:rsidRDefault="004F46A3" w:rsidP="00954B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E1C21">
        <w:rPr>
          <w:rFonts w:ascii="Times New Roman" w:hAnsi="Times New Roman" w:cs="Times New Roman"/>
          <w:sz w:val="26"/>
          <w:szCs w:val="26"/>
        </w:rPr>
        <w:t>Автор: Нечаева Ольга Фё</w:t>
      </w:r>
      <w:r w:rsidR="00BA086A" w:rsidRPr="00DE1C21">
        <w:rPr>
          <w:rFonts w:ascii="Times New Roman" w:hAnsi="Times New Roman" w:cs="Times New Roman"/>
          <w:sz w:val="26"/>
          <w:szCs w:val="26"/>
        </w:rPr>
        <w:t>доровна</w:t>
      </w:r>
    </w:p>
    <w:p w:rsidR="004116AF" w:rsidRDefault="00211A1D" w:rsidP="00954BFD">
      <w:pPr>
        <w:tabs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униципальное бюджетное дошкольное образовательное учреждение «Детский сад №15»</w:t>
      </w:r>
      <w:r w:rsidR="004116AF" w:rsidRPr="004116AF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116AF" w:rsidRPr="004116AF" w:rsidRDefault="004116AF" w:rsidP="00954BFD">
      <w:pPr>
        <w:tabs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4116AF">
        <w:rPr>
          <w:rFonts w:ascii="Times New Roman" w:eastAsia="Calibri" w:hAnsi="Times New Roman" w:cs="Times New Roman"/>
          <w:i/>
          <w:sz w:val="26"/>
          <w:szCs w:val="26"/>
        </w:rPr>
        <w:t xml:space="preserve">Россия, Московская область, Каширский район, город Ожерелье </w:t>
      </w:r>
    </w:p>
    <w:p w:rsidR="00DE1C21" w:rsidRPr="00954BFD" w:rsidRDefault="00954BFD" w:rsidP="006D23E0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F33F8">
        <w:rPr>
          <w:rFonts w:ascii="Times New Roman" w:eastAsia="Calibri" w:hAnsi="Times New Roman" w:cs="Times New Roman"/>
          <w:sz w:val="24"/>
          <w:szCs w:val="24"/>
        </w:rPr>
        <w:t xml:space="preserve">Аннотация: </w:t>
      </w:r>
      <w:bookmarkStart w:id="0" w:name="_GoBack"/>
      <w:r w:rsidR="002F33F8">
        <w:rPr>
          <w:rFonts w:ascii="Times New Roman" w:eastAsia="Calibri" w:hAnsi="Times New Roman" w:cs="Times New Roman"/>
          <w:sz w:val="24"/>
          <w:szCs w:val="24"/>
        </w:rPr>
        <w:t>С</w:t>
      </w:r>
      <w:r w:rsidR="00DE1C21" w:rsidRPr="00954BFD">
        <w:rPr>
          <w:rFonts w:ascii="Times New Roman" w:eastAsia="Calibri" w:hAnsi="Times New Roman" w:cs="Times New Roman"/>
          <w:sz w:val="24"/>
          <w:szCs w:val="24"/>
        </w:rPr>
        <w:t>охранения и укрепления здоровья растущего человека в последнее время становится все более острой</w:t>
      </w:r>
      <w:r w:rsidRPr="00954BFD">
        <w:rPr>
          <w:rFonts w:ascii="Times New Roman" w:eastAsia="Calibri" w:hAnsi="Times New Roman" w:cs="Times New Roman"/>
          <w:sz w:val="24"/>
          <w:szCs w:val="24"/>
        </w:rPr>
        <w:t>, требующей серьезного педагогического осмысления и принятия, необходимых мер, одна из которых тесно связана с решением проблемы физического воспитания в семь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0"/>
    <w:p w:rsidR="00851BE5" w:rsidRDefault="00851BE5" w:rsidP="006D2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BE5">
        <w:rPr>
          <w:rFonts w:ascii="Times New Roman" w:hAnsi="Times New Roman" w:cs="Times New Roman"/>
          <w:sz w:val="24"/>
          <w:szCs w:val="24"/>
        </w:rPr>
        <w:t>Здоровые дети — это великое счастье. Здоровый образ жизни должен стать для человека необходимым как воздух, вода и пища. Необходимо делать всё, чтобы сохранить данное природой здоровье себе и детям, которых воспитываешь. Актуальность проблемы здоровья с годами становится более значимой. Поэтому работа по его укреплению, воспитания здорового образа жизни — одн</w:t>
      </w:r>
      <w:r w:rsidR="00211A1D">
        <w:rPr>
          <w:rFonts w:ascii="Times New Roman" w:hAnsi="Times New Roman" w:cs="Times New Roman"/>
          <w:sz w:val="24"/>
          <w:szCs w:val="24"/>
        </w:rPr>
        <w:t>а из главнейших задач нашего образовательного учреждения</w:t>
      </w:r>
      <w:r w:rsidRPr="00851BE5">
        <w:rPr>
          <w:rFonts w:ascii="Times New Roman" w:hAnsi="Times New Roman" w:cs="Times New Roman"/>
          <w:sz w:val="24"/>
          <w:szCs w:val="24"/>
        </w:rPr>
        <w:t xml:space="preserve">. </w:t>
      </w:r>
      <w:r w:rsidR="002F33F8" w:rsidRPr="00954BFD">
        <w:rPr>
          <w:rFonts w:ascii="Times New Roman" w:eastAsia="Calibri" w:hAnsi="Times New Roman" w:cs="Times New Roman"/>
          <w:sz w:val="24"/>
          <w:szCs w:val="24"/>
        </w:rPr>
        <w:t>[</w:t>
      </w:r>
      <w:r w:rsidR="002F33F8">
        <w:rPr>
          <w:rFonts w:ascii="Times New Roman" w:eastAsia="Calibri" w:hAnsi="Times New Roman" w:cs="Times New Roman"/>
          <w:sz w:val="24"/>
          <w:szCs w:val="24"/>
        </w:rPr>
        <w:t>1, с. 5</w:t>
      </w:r>
      <w:r w:rsidR="002F33F8" w:rsidRPr="00954BFD">
        <w:rPr>
          <w:rFonts w:ascii="Times New Roman" w:eastAsia="Calibri" w:hAnsi="Times New Roman" w:cs="Times New Roman"/>
          <w:sz w:val="24"/>
          <w:szCs w:val="24"/>
        </w:rPr>
        <w:t>]</w:t>
      </w:r>
    </w:p>
    <w:p w:rsidR="00BA086A" w:rsidRDefault="00BA086A" w:rsidP="006D2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ый возраст – это важнейший период, когда формируется человеческая личность. </w:t>
      </w:r>
    </w:p>
    <w:p w:rsidR="001810F6" w:rsidRDefault="001810F6" w:rsidP="006D2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 – это основное условие, определяющее современное физическое и нервно</w:t>
      </w:r>
      <w:r w:rsidR="005F1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сихическое развитие малыша, фундамент его дальнейшего благополучия.</w:t>
      </w:r>
    </w:p>
    <w:p w:rsidR="001810F6" w:rsidRDefault="001810F6" w:rsidP="006D2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важнейших факторов, безусловно влияющих на состояние здоровья и психического развития ребенка, является физиологически целесообразный режим дня. </w:t>
      </w:r>
      <w:r w:rsidR="00BB64AA">
        <w:rPr>
          <w:rFonts w:ascii="Times New Roman" w:hAnsi="Times New Roman" w:cs="Times New Roman"/>
          <w:sz w:val="24"/>
          <w:szCs w:val="24"/>
        </w:rPr>
        <w:t>Режим дня подразумевает правильное чередование раз</w:t>
      </w:r>
      <w:r w:rsidR="00A72249">
        <w:rPr>
          <w:rFonts w:ascii="Times New Roman" w:hAnsi="Times New Roman" w:cs="Times New Roman"/>
          <w:sz w:val="24"/>
          <w:szCs w:val="24"/>
        </w:rPr>
        <w:t>личных видов занятий и отдыха в течение</w:t>
      </w:r>
      <w:r w:rsidR="00BB64AA">
        <w:rPr>
          <w:rFonts w:ascii="Times New Roman" w:hAnsi="Times New Roman" w:cs="Times New Roman"/>
          <w:sz w:val="24"/>
          <w:szCs w:val="24"/>
        </w:rPr>
        <w:t xml:space="preserve"> суток, регулярное питание, соблюдение правил личной гигиены. Он строится на основе биологических ритмов человека, то есть на возможности организма приспосабливаться к естественным ритмам окружающей среды.</w:t>
      </w:r>
    </w:p>
    <w:p w:rsidR="001810F6" w:rsidRDefault="001810F6" w:rsidP="006D2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м фактором всей оздоровительной работы является закаливание, как в повседневной жизни, так и в процессе проведения специальных воздушных и водных процедур. Элементы закаливания в повседневной жизни – это мытье рук до локтя, умывание и </w:t>
      </w:r>
      <w:r w:rsidR="00BB64AA">
        <w:rPr>
          <w:rFonts w:ascii="Times New Roman" w:hAnsi="Times New Roman" w:cs="Times New Roman"/>
          <w:sz w:val="24"/>
          <w:szCs w:val="24"/>
        </w:rPr>
        <w:t>специальные водные процедуры, доступные в домашних условиях, - обливание ног прохладной водой.</w:t>
      </w:r>
    </w:p>
    <w:p w:rsidR="00C74FBE" w:rsidRDefault="00C74FBE" w:rsidP="006D2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еременно ноги малыша можно обливать теплой (28-30</w:t>
      </w:r>
      <w:r w:rsidR="00211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) и прохладной (18-20</w:t>
      </w:r>
      <w:r w:rsidR="00211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) водой. Важно помнить общее правило для всех видов закаливания в теплое время года при условии полного здоровья ребенка (отсутствие кашля, насморка и др.); температура </w:t>
      </w:r>
      <w:r w:rsidR="003F5DAD">
        <w:rPr>
          <w:rFonts w:ascii="Times New Roman" w:hAnsi="Times New Roman" w:cs="Times New Roman"/>
          <w:sz w:val="24"/>
          <w:szCs w:val="24"/>
        </w:rPr>
        <w:t>воздуха в комнате – не ниже 23</w:t>
      </w:r>
      <w:proofErr w:type="gramStart"/>
      <w:r w:rsidR="00954BFD">
        <w:rPr>
          <w:rFonts w:ascii="Times New Roman" w:hAnsi="Times New Roman" w:cs="Times New Roman"/>
          <w:sz w:val="24"/>
          <w:szCs w:val="24"/>
        </w:rPr>
        <w:t xml:space="preserve"> </w:t>
      </w:r>
      <w:r w:rsidR="003F5DAD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во время процедуры ребенок не должен бояться. Эффективным средством закаливания является купание в водоемах (в реке, на озере). Для правильного развития малыша необходимо сбалансированное полноценное питание: соотношение </w:t>
      </w:r>
      <w:r w:rsidR="006D188E">
        <w:rPr>
          <w:rFonts w:ascii="Times New Roman" w:hAnsi="Times New Roman" w:cs="Times New Roman"/>
          <w:sz w:val="24"/>
          <w:szCs w:val="24"/>
        </w:rPr>
        <w:t>белков, жиров, углеводов должно составлять 1:1:4. Пища для детей – не только источник э</w:t>
      </w:r>
      <w:r w:rsidR="003F5DAD">
        <w:rPr>
          <w:rFonts w:ascii="Times New Roman" w:hAnsi="Times New Roman" w:cs="Times New Roman"/>
          <w:sz w:val="24"/>
          <w:szCs w:val="24"/>
        </w:rPr>
        <w:t xml:space="preserve">нергии для восстановления энергетических </w:t>
      </w:r>
      <w:r w:rsidR="006D188E">
        <w:rPr>
          <w:rFonts w:ascii="Times New Roman" w:hAnsi="Times New Roman" w:cs="Times New Roman"/>
          <w:sz w:val="24"/>
          <w:szCs w:val="24"/>
        </w:rPr>
        <w:t>затрат организма, но и пластический материал, необходимый для роста и формирования органов и тканей.</w:t>
      </w:r>
    </w:p>
    <w:p w:rsidR="00E54787" w:rsidRDefault="006D188E" w:rsidP="006D2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ышу необходимы белки как растительного, так и животного происхождения (мясо, птица, молочные продукты, рыба). </w:t>
      </w:r>
      <w:r w:rsidR="00F44457">
        <w:rPr>
          <w:rFonts w:ascii="Times New Roman" w:hAnsi="Times New Roman" w:cs="Times New Roman"/>
          <w:sz w:val="24"/>
          <w:szCs w:val="24"/>
        </w:rPr>
        <w:t xml:space="preserve">Одним из основных принципов правильного питания – максимально разнообразный повседневный пищевой рацион, включающий все основные группы продуктов, обеспечивающий ребенка всеми необходимыми пищевыми веществами. </w:t>
      </w:r>
      <w:r>
        <w:rPr>
          <w:rFonts w:ascii="Times New Roman" w:hAnsi="Times New Roman" w:cs="Times New Roman"/>
          <w:sz w:val="24"/>
          <w:szCs w:val="24"/>
        </w:rPr>
        <w:t xml:space="preserve">Желательно не поощрять избирательность в еде, учить есть его самостоятельно, тщательно пережевывать пищу, пользоваться ложкой, салфеткой, быть опрятным. Родителям следует знать простое, но важное правило: нельзя кормить ребенка во время прогулки. </w:t>
      </w:r>
      <w:r w:rsidR="001738A4">
        <w:rPr>
          <w:rFonts w:ascii="Times New Roman" w:hAnsi="Times New Roman" w:cs="Times New Roman"/>
          <w:sz w:val="24"/>
          <w:szCs w:val="24"/>
        </w:rPr>
        <w:t>Это снижает аппетит, может вызвать желудочно-кишечные инфекции и другие болезни «грязных рук».</w:t>
      </w:r>
      <w:r w:rsidR="00E54787" w:rsidRPr="00E54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3E0" w:rsidRDefault="00E54787" w:rsidP="006D2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э</w:t>
      </w:r>
      <w:r w:rsidRPr="00E54787">
        <w:rPr>
          <w:rFonts w:ascii="Times New Roman" w:hAnsi="Times New Roman" w:cs="Times New Roman"/>
          <w:sz w:val="24"/>
          <w:szCs w:val="24"/>
        </w:rPr>
        <w:t xml:space="preserve">кологически грамотное поведение благотворно влияет на здоровый образ </w:t>
      </w:r>
    </w:p>
    <w:p w:rsidR="006D23E0" w:rsidRDefault="006D23E0" w:rsidP="006D2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1</w:t>
      </w:r>
    </w:p>
    <w:p w:rsidR="00E54787" w:rsidRPr="00E54787" w:rsidRDefault="00E54787" w:rsidP="006D2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87">
        <w:rPr>
          <w:rFonts w:ascii="Times New Roman" w:hAnsi="Times New Roman" w:cs="Times New Roman"/>
          <w:sz w:val="24"/>
          <w:szCs w:val="24"/>
        </w:rPr>
        <w:lastRenderedPageBreak/>
        <w:t>жизни. Через экскурсии в лес, прогулки, походы, игры на свежем воздухе, развлечения дети получают необходимый опыт, учатся исследовать, наблюдать и заботиться о своем здоровье.</w:t>
      </w:r>
    </w:p>
    <w:p w:rsidR="003F5DAD" w:rsidRDefault="00E54787" w:rsidP="006D2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787">
        <w:rPr>
          <w:rFonts w:ascii="Times New Roman" w:hAnsi="Times New Roman" w:cs="Times New Roman"/>
          <w:sz w:val="24"/>
          <w:szCs w:val="24"/>
        </w:rPr>
        <w:t>В лесу дети получают солнечные и воздушные в</w:t>
      </w:r>
      <w:r w:rsidR="002F33F8">
        <w:rPr>
          <w:rFonts w:ascii="Times New Roman" w:hAnsi="Times New Roman" w:cs="Times New Roman"/>
          <w:sz w:val="24"/>
          <w:szCs w:val="24"/>
        </w:rPr>
        <w:t>анны, что благотворно действует</w:t>
      </w:r>
      <w:r w:rsidR="00211A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F33F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54787">
        <w:rPr>
          <w:rFonts w:ascii="Times New Roman" w:hAnsi="Times New Roman" w:cs="Times New Roman"/>
          <w:sz w:val="24"/>
          <w:szCs w:val="24"/>
        </w:rPr>
        <w:t xml:space="preserve">на весь организм, повышает тонус нервной системы и увеличивает сопротивляемость </w:t>
      </w:r>
    </w:p>
    <w:p w:rsidR="006D188E" w:rsidRDefault="00E54787" w:rsidP="006D2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787">
        <w:rPr>
          <w:rFonts w:ascii="Times New Roman" w:hAnsi="Times New Roman" w:cs="Times New Roman"/>
          <w:sz w:val="24"/>
          <w:szCs w:val="24"/>
        </w:rPr>
        <w:t xml:space="preserve">организма к простудным заболеваниям. Естественные ароматы леса благотворно </w:t>
      </w:r>
      <w:r w:rsidR="002F33F8">
        <w:rPr>
          <w:rFonts w:ascii="Times New Roman" w:hAnsi="Times New Roman" w:cs="Times New Roman"/>
          <w:sz w:val="24"/>
          <w:szCs w:val="24"/>
        </w:rPr>
        <w:t xml:space="preserve"> </w:t>
      </w:r>
      <w:r w:rsidRPr="00E54787">
        <w:rPr>
          <w:rFonts w:ascii="Times New Roman" w:hAnsi="Times New Roman" w:cs="Times New Roman"/>
          <w:sz w:val="24"/>
          <w:szCs w:val="24"/>
        </w:rPr>
        <w:t>влияют на ребенка, учат правильно пользоваться этими запахами. Дети узнают о пользе деревьев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</w:t>
      </w:r>
    </w:p>
    <w:p w:rsidR="001738A4" w:rsidRDefault="001738A4" w:rsidP="006D2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м необходимо ежедневно гулять с ребенком. Это является средством закаливания и дает возможность удовлетворить физиологическую потребность в движении. Родителям нужно знать, что двигательная активность в чрезмерном объеме так же вредна, как и ее недостаток, поэтому, играя с малышом, нельзя забывать об отдыхе. Родителям необходимо проводить утреннюю гимнастику из 4</w:t>
      </w:r>
      <w:r w:rsidR="00211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11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упражнений.</w:t>
      </w:r>
    </w:p>
    <w:p w:rsidR="001738A4" w:rsidRDefault="001738A4" w:rsidP="006D2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ям до трехлетнего возраста телепередачи смотреть не следует, а </w:t>
      </w:r>
      <w:r w:rsidR="00F44457">
        <w:rPr>
          <w:rFonts w:ascii="Times New Roman" w:hAnsi="Times New Roman" w:cs="Times New Roman"/>
          <w:sz w:val="24"/>
          <w:szCs w:val="24"/>
        </w:rPr>
        <w:t>детскую пер</w:t>
      </w:r>
      <w:r w:rsidR="003F5DAD">
        <w:rPr>
          <w:rFonts w:ascii="Times New Roman" w:hAnsi="Times New Roman" w:cs="Times New Roman"/>
          <w:sz w:val="24"/>
          <w:szCs w:val="24"/>
        </w:rPr>
        <w:t>едачу смотреть не более 10-12 ми</w:t>
      </w:r>
      <w:r w:rsidR="00F44457">
        <w:rPr>
          <w:rFonts w:ascii="Times New Roman" w:hAnsi="Times New Roman" w:cs="Times New Roman"/>
          <w:sz w:val="24"/>
          <w:szCs w:val="24"/>
        </w:rPr>
        <w:t>нут.</w:t>
      </w:r>
    </w:p>
    <w:p w:rsidR="00F44457" w:rsidRDefault="00F44457" w:rsidP="006D2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здорового, разносторонне развитого ребенка требует большого внимания со стороны родителей.</w:t>
      </w:r>
    </w:p>
    <w:p w:rsidR="00851BE5" w:rsidRPr="00851BE5" w:rsidRDefault="00851BE5" w:rsidP="006D2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BE5">
        <w:rPr>
          <w:rFonts w:ascii="Times New Roman" w:hAnsi="Times New Roman" w:cs="Times New Roman"/>
          <w:sz w:val="24"/>
          <w:szCs w:val="24"/>
        </w:rPr>
        <w:t>Здоровье ребёнка — не сиюминутное состояние, а результат длительной работы его родных.</w:t>
      </w:r>
    </w:p>
    <w:p w:rsidR="00851BE5" w:rsidRDefault="00851BE5" w:rsidP="006D2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BE5">
        <w:rPr>
          <w:rFonts w:ascii="Times New Roman" w:hAnsi="Times New Roman" w:cs="Times New Roman"/>
          <w:sz w:val="24"/>
          <w:szCs w:val="24"/>
        </w:rPr>
        <w:t xml:space="preserve">Будьте уверены в том, что ваш ребёнок — здоров, и пусть эта уверенность передаётся вашему малышу. </w:t>
      </w:r>
    </w:p>
    <w:p w:rsidR="00851BE5" w:rsidRDefault="00851BE5" w:rsidP="006D2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BE5">
        <w:rPr>
          <w:rFonts w:ascii="Times New Roman" w:hAnsi="Times New Roman" w:cs="Times New Roman"/>
          <w:sz w:val="24"/>
          <w:szCs w:val="24"/>
        </w:rPr>
        <w:t>Положительный настрой, доверительные отношения, благоприятная семейная атмосфера, любовь и поддержка родителей — вот что по</w:t>
      </w:r>
      <w:r w:rsidR="003F5DAD">
        <w:rPr>
          <w:rFonts w:ascii="Times New Roman" w:hAnsi="Times New Roman" w:cs="Times New Roman"/>
          <w:sz w:val="24"/>
          <w:szCs w:val="24"/>
        </w:rPr>
        <w:t>может вырастить ребёнка здорового</w:t>
      </w:r>
      <w:r w:rsidRPr="00851BE5">
        <w:rPr>
          <w:rFonts w:ascii="Times New Roman" w:hAnsi="Times New Roman" w:cs="Times New Roman"/>
          <w:sz w:val="24"/>
          <w:szCs w:val="24"/>
        </w:rPr>
        <w:t>. Любите своих детей, доверяйте своей интуиции и руководствуйтесь здравым смыслом в вопросах воспитания.</w:t>
      </w:r>
      <w:r w:rsidR="004116AF">
        <w:rPr>
          <w:rFonts w:ascii="Times New Roman" w:hAnsi="Times New Roman" w:cs="Times New Roman"/>
          <w:sz w:val="24"/>
          <w:szCs w:val="24"/>
        </w:rPr>
        <w:t xml:space="preserve"> </w:t>
      </w:r>
      <w:r w:rsidR="004116AF" w:rsidRPr="00D67C90">
        <w:rPr>
          <w:rFonts w:ascii="Times New Roman" w:hAnsi="Times New Roman" w:cs="Times New Roman"/>
          <w:sz w:val="24"/>
          <w:szCs w:val="24"/>
        </w:rPr>
        <w:t>[</w:t>
      </w:r>
      <w:r w:rsidR="004116AF">
        <w:rPr>
          <w:rFonts w:ascii="Times New Roman" w:hAnsi="Times New Roman" w:cs="Times New Roman"/>
          <w:sz w:val="24"/>
          <w:szCs w:val="24"/>
        </w:rPr>
        <w:t>2, с.</w:t>
      </w:r>
      <w:r w:rsidR="00D95731">
        <w:rPr>
          <w:rFonts w:ascii="Times New Roman" w:hAnsi="Times New Roman" w:cs="Times New Roman"/>
          <w:sz w:val="24"/>
          <w:szCs w:val="24"/>
        </w:rPr>
        <w:t xml:space="preserve"> 45</w:t>
      </w:r>
      <w:r w:rsidR="004116AF" w:rsidRPr="00D67C90">
        <w:rPr>
          <w:rFonts w:ascii="Times New Roman" w:hAnsi="Times New Roman" w:cs="Times New Roman"/>
          <w:sz w:val="24"/>
          <w:szCs w:val="24"/>
        </w:rPr>
        <w:t>]</w:t>
      </w:r>
    </w:p>
    <w:p w:rsidR="00D95731" w:rsidRPr="002F33F8" w:rsidRDefault="00D95731" w:rsidP="006D2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 дошкольного образовательного учреждения принимает непосредственное участие в выработке новой модели взаимоотношений семьи и дошкольного учреждения по сохранению и укреплению здоровья дошкольников. Объед</w:t>
      </w:r>
      <w:r w:rsidR="006D23E0">
        <w:rPr>
          <w:rFonts w:ascii="Times New Roman" w:hAnsi="Times New Roman" w:cs="Times New Roman"/>
          <w:sz w:val="24"/>
          <w:szCs w:val="24"/>
        </w:rPr>
        <w:t>инить</w:t>
      </w:r>
      <w:r>
        <w:rPr>
          <w:rFonts w:ascii="Times New Roman" w:hAnsi="Times New Roman" w:cs="Times New Roman"/>
          <w:sz w:val="24"/>
          <w:szCs w:val="24"/>
        </w:rPr>
        <w:t xml:space="preserve"> взрослых и детей </w:t>
      </w:r>
      <w:r w:rsidR="006D23E0">
        <w:rPr>
          <w:rFonts w:ascii="Times New Roman" w:hAnsi="Times New Roman" w:cs="Times New Roman"/>
          <w:sz w:val="24"/>
          <w:szCs w:val="24"/>
        </w:rPr>
        <w:t xml:space="preserve">помогают нам </w:t>
      </w:r>
      <w:r>
        <w:rPr>
          <w:rFonts w:ascii="Times New Roman" w:hAnsi="Times New Roman" w:cs="Times New Roman"/>
          <w:sz w:val="24"/>
          <w:szCs w:val="24"/>
        </w:rPr>
        <w:t>консультации</w:t>
      </w:r>
      <w:r w:rsidR="006D23E0">
        <w:rPr>
          <w:rFonts w:ascii="Times New Roman" w:hAnsi="Times New Roman" w:cs="Times New Roman"/>
          <w:sz w:val="24"/>
          <w:szCs w:val="24"/>
        </w:rPr>
        <w:t xml:space="preserve"> для родителей, развлечения, праздники, газета «Искорка». </w:t>
      </w:r>
      <w:r w:rsidR="006D23E0" w:rsidRPr="006D23E0">
        <w:rPr>
          <w:rFonts w:ascii="Times New Roman" w:hAnsi="Times New Roman" w:cs="Times New Roman"/>
          <w:sz w:val="24"/>
          <w:szCs w:val="24"/>
        </w:rPr>
        <w:t>[</w:t>
      </w:r>
      <w:r w:rsidR="006D23E0" w:rsidRPr="002F33F8">
        <w:rPr>
          <w:rFonts w:ascii="Times New Roman" w:hAnsi="Times New Roman" w:cs="Times New Roman"/>
          <w:sz w:val="24"/>
          <w:szCs w:val="24"/>
        </w:rPr>
        <w:t>3</w:t>
      </w:r>
      <w:r w:rsidR="006D23E0">
        <w:rPr>
          <w:rFonts w:ascii="Times New Roman" w:hAnsi="Times New Roman" w:cs="Times New Roman"/>
          <w:sz w:val="24"/>
          <w:szCs w:val="24"/>
        </w:rPr>
        <w:t>, с. 103</w:t>
      </w:r>
      <w:r w:rsidR="006D23E0" w:rsidRPr="002F33F8">
        <w:rPr>
          <w:rFonts w:ascii="Times New Roman" w:hAnsi="Times New Roman" w:cs="Times New Roman"/>
          <w:sz w:val="24"/>
          <w:szCs w:val="24"/>
        </w:rPr>
        <w:t>]</w:t>
      </w:r>
    </w:p>
    <w:p w:rsidR="00BB64AA" w:rsidRPr="00851BE5" w:rsidRDefault="00BB64AA" w:rsidP="006D2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BE5" w:rsidRDefault="004116AF" w:rsidP="006D2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4F46A3" w:rsidRDefault="004F46A3" w:rsidP="006D2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6A3">
        <w:rPr>
          <w:rFonts w:ascii="Times New Roman" w:hAnsi="Times New Roman" w:cs="Times New Roman"/>
          <w:sz w:val="24"/>
          <w:szCs w:val="24"/>
        </w:rPr>
        <w:t xml:space="preserve">[1] </w:t>
      </w:r>
      <w:r w:rsidR="00954BFD" w:rsidRPr="006D23E0">
        <w:rPr>
          <w:rFonts w:ascii="Times New Roman" w:hAnsi="Times New Roman" w:cs="Times New Roman"/>
          <w:i/>
          <w:sz w:val="24"/>
          <w:szCs w:val="24"/>
        </w:rPr>
        <w:t>Прищепа С.</w:t>
      </w:r>
      <w:r w:rsidRPr="006D23E0">
        <w:rPr>
          <w:rFonts w:ascii="Times New Roman" w:hAnsi="Times New Roman" w:cs="Times New Roman"/>
          <w:i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6A3">
        <w:rPr>
          <w:rFonts w:ascii="Times New Roman" w:hAnsi="Times New Roman" w:cs="Times New Roman"/>
          <w:sz w:val="24"/>
          <w:szCs w:val="24"/>
        </w:rPr>
        <w:t>Сотрудничество детского сада и семьи в физическом во</w:t>
      </w:r>
      <w:r w:rsidR="00954BFD">
        <w:rPr>
          <w:rFonts w:ascii="Times New Roman" w:hAnsi="Times New Roman" w:cs="Times New Roman"/>
          <w:sz w:val="24"/>
          <w:szCs w:val="24"/>
        </w:rPr>
        <w:t>спитании дошкольников. М.:</w:t>
      </w:r>
      <w:r w:rsidR="00211A1D">
        <w:rPr>
          <w:rFonts w:ascii="Times New Roman" w:hAnsi="Times New Roman" w:cs="Times New Roman"/>
          <w:sz w:val="24"/>
          <w:szCs w:val="24"/>
        </w:rPr>
        <w:t xml:space="preserve"> ТЦ Сфера</w:t>
      </w:r>
      <w:r w:rsidRPr="004F46A3">
        <w:rPr>
          <w:rFonts w:ascii="Times New Roman" w:hAnsi="Times New Roman" w:cs="Times New Roman"/>
          <w:sz w:val="24"/>
          <w:szCs w:val="24"/>
        </w:rPr>
        <w:t>, 2013.</w:t>
      </w:r>
    </w:p>
    <w:p w:rsidR="00F44457" w:rsidRDefault="00D67C90" w:rsidP="006D2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C90">
        <w:rPr>
          <w:rFonts w:ascii="Times New Roman" w:hAnsi="Times New Roman" w:cs="Times New Roman"/>
          <w:sz w:val="24"/>
          <w:szCs w:val="24"/>
        </w:rPr>
        <w:t>[</w:t>
      </w:r>
      <w:r w:rsidR="00F44457">
        <w:rPr>
          <w:rFonts w:ascii="Times New Roman" w:hAnsi="Times New Roman" w:cs="Times New Roman"/>
          <w:sz w:val="24"/>
          <w:szCs w:val="24"/>
        </w:rPr>
        <w:t>2</w:t>
      </w:r>
      <w:r w:rsidRPr="00D67C90">
        <w:rPr>
          <w:rFonts w:ascii="Times New Roman" w:hAnsi="Times New Roman" w:cs="Times New Roman"/>
          <w:sz w:val="24"/>
          <w:szCs w:val="24"/>
        </w:rPr>
        <w:t>]</w:t>
      </w:r>
      <w:r w:rsidR="00F44457">
        <w:rPr>
          <w:rFonts w:ascii="Times New Roman" w:hAnsi="Times New Roman" w:cs="Times New Roman"/>
          <w:sz w:val="24"/>
          <w:szCs w:val="24"/>
        </w:rPr>
        <w:t xml:space="preserve"> </w:t>
      </w:r>
      <w:r w:rsidRPr="006D23E0">
        <w:rPr>
          <w:rFonts w:ascii="Times New Roman" w:hAnsi="Times New Roman" w:cs="Times New Roman"/>
          <w:i/>
          <w:sz w:val="24"/>
          <w:szCs w:val="24"/>
        </w:rPr>
        <w:t>Белая К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457">
        <w:rPr>
          <w:rFonts w:ascii="Times New Roman" w:hAnsi="Times New Roman" w:cs="Times New Roman"/>
          <w:sz w:val="24"/>
          <w:szCs w:val="24"/>
        </w:rPr>
        <w:t>Формирование ос</w:t>
      </w:r>
      <w:r>
        <w:rPr>
          <w:rFonts w:ascii="Times New Roman" w:hAnsi="Times New Roman" w:cs="Times New Roman"/>
          <w:sz w:val="24"/>
          <w:szCs w:val="24"/>
        </w:rPr>
        <w:t>нов безопа</w:t>
      </w:r>
      <w:r w:rsidR="00211A1D">
        <w:rPr>
          <w:rFonts w:ascii="Times New Roman" w:hAnsi="Times New Roman" w:cs="Times New Roman"/>
          <w:sz w:val="24"/>
          <w:szCs w:val="24"/>
        </w:rPr>
        <w:t>сности у дошкольников. М.: Мозаи</w:t>
      </w:r>
      <w:r>
        <w:rPr>
          <w:rFonts w:ascii="Times New Roman" w:hAnsi="Times New Roman" w:cs="Times New Roman"/>
          <w:sz w:val="24"/>
          <w:szCs w:val="24"/>
        </w:rPr>
        <w:t>ка-СИНТЕЗ,</w:t>
      </w:r>
      <w:r w:rsidR="00211A1D">
        <w:rPr>
          <w:rFonts w:ascii="Times New Roman" w:hAnsi="Times New Roman" w:cs="Times New Roman"/>
          <w:sz w:val="24"/>
          <w:szCs w:val="24"/>
        </w:rPr>
        <w:t xml:space="preserve"> </w:t>
      </w:r>
      <w:r w:rsidR="004116AF">
        <w:rPr>
          <w:rFonts w:ascii="Times New Roman" w:hAnsi="Times New Roman" w:cs="Times New Roman"/>
          <w:sz w:val="24"/>
          <w:szCs w:val="24"/>
        </w:rPr>
        <w:t>2014</w:t>
      </w:r>
      <w:r w:rsidR="00F44457">
        <w:rPr>
          <w:rFonts w:ascii="Times New Roman" w:hAnsi="Times New Roman" w:cs="Times New Roman"/>
          <w:sz w:val="24"/>
          <w:szCs w:val="24"/>
        </w:rPr>
        <w:t>.</w:t>
      </w:r>
    </w:p>
    <w:p w:rsidR="00E54787" w:rsidRPr="006D23E0" w:rsidRDefault="006D23E0" w:rsidP="006D2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3E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23E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3E0">
        <w:rPr>
          <w:rFonts w:ascii="Times New Roman" w:hAnsi="Times New Roman" w:cs="Times New Roman"/>
          <w:i/>
          <w:sz w:val="24"/>
          <w:szCs w:val="24"/>
        </w:rPr>
        <w:t>Гуров В.Н.</w:t>
      </w:r>
      <w:r>
        <w:rPr>
          <w:rFonts w:ascii="Times New Roman" w:hAnsi="Times New Roman" w:cs="Times New Roman"/>
          <w:sz w:val="24"/>
          <w:szCs w:val="24"/>
        </w:rPr>
        <w:t xml:space="preserve"> Социальная работа дошкольных образовательных учреждений с семьей. М.: Педагогическое общество России, 2003.</w:t>
      </w:r>
    </w:p>
    <w:p w:rsidR="003F5DAD" w:rsidRDefault="003F5DAD" w:rsidP="00954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DAD" w:rsidRDefault="003F5DAD" w:rsidP="00954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DAD" w:rsidRDefault="003F5DAD" w:rsidP="00954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DAD" w:rsidRDefault="003F5DAD" w:rsidP="00954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DAD" w:rsidRDefault="003F5DAD" w:rsidP="00211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DAD" w:rsidRDefault="003F5DAD" w:rsidP="00211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DAD" w:rsidRDefault="003F5DAD" w:rsidP="00211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DAD" w:rsidRDefault="003F5DAD" w:rsidP="00211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DAD" w:rsidRDefault="003F5DAD" w:rsidP="00211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DAD" w:rsidRDefault="003F5DAD" w:rsidP="00211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DAD" w:rsidRDefault="003F5DAD" w:rsidP="00211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DAD" w:rsidRDefault="003F5DAD" w:rsidP="00211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4787" w:rsidRPr="00BA086A" w:rsidRDefault="006D23E0" w:rsidP="006D2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2</w:t>
      </w:r>
    </w:p>
    <w:sectPr w:rsidR="00E54787" w:rsidRPr="00BA086A" w:rsidSect="00DE1C21">
      <w:pgSz w:w="11906" w:h="16838"/>
      <w:pgMar w:top="1361" w:right="1134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65" w:rsidRDefault="003C1A65" w:rsidP="00DE1C21">
      <w:pPr>
        <w:spacing w:after="0" w:line="240" w:lineRule="auto"/>
      </w:pPr>
      <w:r>
        <w:separator/>
      </w:r>
    </w:p>
  </w:endnote>
  <w:endnote w:type="continuationSeparator" w:id="0">
    <w:p w:rsidR="003C1A65" w:rsidRDefault="003C1A65" w:rsidP="00DE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65" w:rsidRDefault="003C1A65" w:rsidP="00DE1C21">
      <w:pPr>
        <w:spacing w:after="0" w:line="240" w:lineRule="auto"/>
      </w:pPr>
      <w:r>
        <w:separator/>
      </w:r>
    </w:p>
  </w:footnote>
  <w:footnote w:type="continuationSeparator" w:id="0">
    <w:p w:rsidR="003C1A65" w:rsidRDefault="003C1A65" w:rsidP="00DE1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9B"/>
    <w:rsid w:val="00082F8A"/>
    <w:rsid w:val="001738A4"/>
    <w:rsid w:val="001810F6"/>
    <w:rsid w:val="00211A1D"/>
    <w:rsid w:val="002A4B43"/>
    <w:rsid w:val="002F33F8"/>
    <w:rsid w:val="003C1A65"/>
    <w:rsid w:val="003F5DAD"/>
    <w:rsid w:val="004116AF"/>
    <w:rsid w:val="004F46A3"/>
    <w:rsid w:val="004F572E"/>
    <w:rsid w:val="005F109A"/>
    <w:rsid w:val="006D188E"/>
    <w:rsid w:val="006D23E0"/>
    <w:rsid w:val="00851BE5"/>
    <w:rsid w:val="00954BFD"/>
    <w:rsid w:val="009743E1"/>
    <w:rsid w:val="00982D27"/>
    <w:rsid w:val="00993576"/>
    <w:rsid w:val="00A72249"/>
    <w:rsid w:val="00BA086A"/>
    <w:rsid w:val="00BB64AA"/>
    <w:rsid w:val="00C74FBE"/>
    <w:rsid w:val="00D04F3B"/>
    <w:rsid w:val="00D67C90"/>
    <w:rsid w:val="00D95731"/>
    <w:rsid w:val="00DE1C21"/>
    <w:rsid w:val="00E35C9B"/>
    <w:rsid w:val="00E54787"/>
    <w:rsid w:val="00F4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1C21"/>
  </w:style>
  <w:style w:type="paragraph" w:styleId="a5">
    <w:name w:val="footer"/>
    <w:basedOn w:val="a"/>
    <w:link w:val="a6"/>
    <w:uiPriority w:val="99"/>
    <w:unhideWhenUsed/>
    <w:rsid w:val="00DE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1C21"/>
  </w:style>
  <w:style w:type="paragraph" w:styleId="a7">
    <w:name w:val="Balloon Text"/>
    <w:basedOn w:val="a"/>
    <w:link w:val="a8"/>
    <w:uiPriority w:val="99"/>
    <w:semiHidden/>
    <w:unhideWhenUsed/>
    <w:rsid w:val="00D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1C21"/>
  </w:style>
  <w:style w:type="paragraph" w:styleId="a5">
    <w:name w:val="footer"/>
    <w:basedOn w:val="a"/>
    <w:link w:val="a6"/>
    <w:uiPriority w:val="99"/>
    <w:unhideWhenUsed/>
    <w:rsid w:val="00DE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1C21"/>
  </w:style>
  <w:style w:type="paragraph" w:styleId="a7">
    <w:name w:val="Balloon Text"/>
    <w:basedOn w:val="a"/>
    <w:link w:val="a8"/>
    <w:uiPriority w:val="99"/>
    <w:semiHidden/>
    <w:unhideWhenUsed/>
    <w:rsid w:val="00D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4F61-6717-4D94-AD13-4A4798ED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</dc:creator>
  <cp:keywords/>
  <dc:description/>
  <cp:lastModifiedBy>Admin</cp:lastModifiedBy>
  <cp:revision>22</cp:revision>
  <dcterms:created xsi:type="dcterms:W3CDTF">2018-01-26T11:58:00Z</dcterms:created>
  <dcterms:modified xsi:type="dcterms:W3CDTF">2018-02-10T13:21:00Z</dcterms:modified>
</cp:coreProperties>
</file>